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8D178D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31</w:t>
      </w:r>
      <w:r w:rsidR="00FB20E1"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Default="00FB20E1" w:rsidP="00FA2655">
      <w:pPr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FA2655" w:rsidRPr="00506A39" w:rsidRDefault="00FA2655" w:rsidP="00FA2655">
      <w:pPr>
        <w:spacing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ientación 5°B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2155"/>
        <w:gridCol w:w="2182"/>
        <w:gridCol w:w="2166"/>
        <w:gridCol w:w="2191"/>
      </w:tblGrid>
      <w:tr w:rsidR="00FB20E1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B20E1">
        <w:tc>
          <w:tcPr>
            <w:tcW w:w="2244" w:type="dxa"/>
          </w:tcPr>
          <w:p w:rsidR="00FB20E1" w:rsidRDefault="008D178D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/ Agosto/2020</w:t>
            </w:r>
          </w:p>
        </w:tc>
        <w:tc>
          <w:tcPr>
            <w:tcW w:w="2244" w:type="dxa"/>
          </w:tcPr>
          <w:p w:rsidR="00FB20E1" w:rsidRDefault="008D178D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entación</w:t>
            </w:r>
          </w:p>
        </w:tc>
        <w:tc>
          <w:tcPr>
            <w:tcW w:w="2245" w:type="dxa"/>
          </w:tcPr>
          <w:p w:rsidR="00FB20E1" w:rsidRDefault="008D178D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ociones</w:t>
            </w:r>
          </w:p>
        </w:tc>
        <w:tc>
          <w:tcPr>
            <w:tcW w:w="2245" w:type="dxa"/>
          </w:tcPr>
          <w:p w:rsidR="00FB20E1" w:rsidRDefault="008D178D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r y reconocer emociones.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  <w:bookmarkStart w:id="0" w:name="_GoBack"/>
      <w:bookmarkEnd w:id="0"/>
    </w:p>
    <w:p w:rsidR="00FB20E1" w:rsidRPr="008D178D" w:rsidRDefault="008D178D" w:rsidP="00826DD0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8D178D">
        <w:rPr>
          <w:rFonts w:ascii="Arial" w:hAnsi="Arial" w:cs="Arial"/>
          <w:i/>
          <w:sz w:val="24"/>
          <w:szCs w:val="24"/>
          <w:u w:val="single"/>
        </w:rPr>
        <w:t>Profesora Jennifer Barraza Guzmán</w:t>
      </w:r>
    </w:p>
    <w:p w:rsidR="008D178D" w:rsidRDefault="008D178D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1373B6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8D178D" w:rsidRPr="004C188D">
          <w:rPr>
            <w:rStyle w:val="Hipervnculo"/>
            <w:rFonts w:cstheme="minorHAnsi"/>
            <w:b/>
            <w:bCs/>
            <w:sz w:val="28"/>
            <w:szCs w:val="28"/>
          </w:rPr>
          <w:t>jennifer.barraza@laprovidenciarecoleta.cl</w:t>
        </w:r>
      </w:hyperlink>
    </w:p>
    <w:sectPr w:rsidR="00FB20E1" w:rsidRPr="002A3E67" w:rsidSect="00894D4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EC" w:rsidRDefault="00561BEC" w:rsidP="0016506E">
      <w:pPr>
        <w:spacing w:after="0" w:line="240" w:lineRule="auto"/>
      </w:pPr>
      <w:r>
        <w:separator/>
      </w:r>
    </w:p>
  </w:endnote>
  <w:endnote w:type="continuationSeparator" w:id="1">
    <w:p w:rsidR="00561BEC" w:rsidRDefault="00561BEC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EC" w:rsidRDefault="00561BEC" w:rsidP="0016506E">
      <w:pPr>
        <w:spacing w:after="0" w:line="240" w:lineRule="auto"/>
      </w:pPr>
      <w:r>
        <w:separator/>
      </w:r>
    </w:p>
  </w:footnote>
  <w:footnote w:type="continuationSeparator" w:id="1">
    <w:p w:rsidR="00561BEC" w:rsidRDefault="00561BEC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1373B6"/>
    <w:rsid w:val="0016506E"/>
    <w:rsid w:val="001673DF"/>
    <w:rsid w:val="002437AF"/>
    <w:rsid w:val="002A3E67"/>
    <w:rsid w:val="002B3245"/>
    <w:rsid w:val="003E00F0"/>
    <w:rsid w:val="004537F3"/>
    <w:rsid w:val="0048432F"/>
    <w:rsid w:val="004A2C4D"/>
    <w:rsid w:val="004D1079"/>
    <w:rsid w:val="00506A39"/>
    <w:rsid w:val="00561BEC"/>
    <w:rsid w:val="0057655D"/>
    <w:rsid w:val="00601738"/>
    <w:rsid w:val="00765D37"/>
    <w:rsid w:val="00797024"/>
    <w:rsid w:val="007A0996"/>
    <w:rsid w:val="007B7537"/>
    <w:rsid w:val="00826DD0"/>
    <w:rsid w:val="00894D41"/>
    <w:rsid w:val="008D178D"/>
    <w:rsid w:val="008E6232"/>
    <w:rsid w:val="009510E1"/>
    <w:rsid w:val="009B7E85"/>
    <w:rsid w:val="009E1B43"/>
    <w:rsid w:val="00A60481"/>
    <w:rsid w:val="00A90523"/>
    <w:rsid w:val="00B90A38"/>
    <w:rsid w:val="00BA6781"/>
    <w:rsid w:val="00BC0965"/>
    <w:rsid w:val="00BC754F"/>
    <w:rsid w:val="00BC76CB"/>
    <w:rsid w:val="00CB72FE"/>
    <w:rsid w:val="00CE1C13"/>
    <w:rsid w:val="00D9423F"/>
    <w:rsid w:val="00E64409"/>
    <w:rsid w:val="00F6573F"/>
    <w:rsid w:val="00FA16E8"/>
    <w:rsid w:val="00FA2655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D178D"/>
    <w:rPr>
      <w:color w:val="0000FF"/>
      <w:u w:val="single"/>
    </w:rPr>
  </w:style>
  <w:style w:type="paragraph" w:styleId="Cierre">
    <w:name w:val="Closing"/>
    <w:basedOn w:val="Normal"/>
    <w:link w:val="CierreCar"/>
    <w:uiPriority w:val="99"/>
    <w:unhideWhenUsed/>
    <w:rsid w:val="00FA26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A2655"/>
  </w:style>
  <w:style w:type="paragraph" w:styleId="Ttulo">
    <w:name w:val="Title"/>
    <w:basedOn w:val="Normal"/>
    <w:next w:val="Normal"/>
    <w:link w:val="TtuloCar"/>
    <w:uiPriority w:val="10"/>
    <w:qFormat/>
    <w:rsid w:val="00FA2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2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A26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A26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A265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A2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barraz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barraza</cp:lastModifiedBy>
  <cp:revision>3</cp:revision>
  <cp:lastPrinted>2020-07-31T11:52:00Z</cp:lastPrinted>
  <dcterms:created xsi:type="dcterms:W3CDTF">2020-07-31T21:22:00Z</dcterms:created>
  <dcterms:modified xsi:type="dcterms:W3CDTF">2020-07-31T21:38:00Z</dcterms:modified>
</cp:coreProperties>
</file>